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E3F6" w14:textId="487376A0" w:rsidR="009A2203" w:rsidRPr="00573796" w:rsidRDefault="007A48D2" w:rsidP="007014D8">
      <w:pPr>
        <w:spacing w:line="10" w:lineRule="atLeast"/>
        <w:jc w:val="center"/>
        <w:rPr>
          <w:rFonts w:ascii="ＭＳ ゴシック" w:eastAsia="ＭＳ ゴシック" w:hAnsi="ＭＳ ゴシック"/>
          <w:sz w:val="32"/>
        </w:rPr>
      </w:pPr>
      <w:bookmarkStart w:id="0" w:name="_Hlk74813885"/>
      <w:bookmarkStart w:id="1" w:name="_Hlk74147308"/>
      <w:bookmarkStart w:id="2" w:name="_Hlk73977306"/>
      <w:bookmarkStart w:id="3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E101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A37348">
        <w:rPr>
          <w:rFonts w:ascii="ＭＳ ゴシック" w:eastAsia="ＭＳ ゴシック" w:hAnsi="ＭＳ ゴシック" w:hint="eastAsia"/>
          <w:sz w:val="32"/>
        </w:rPr>
        <w:t>2</w:t>
      </w:r>
      <w:r w:rsidR="00965A90">
        <w:rPr>
          <w:rFonts w:ascii="ＭＳ ゴシック" w:eastAsia="ＭＳ ゴシック" w:hAnsi="ＭＳ ゴシック" w:hint="eastAsia"/>
          <w:sz w:val="32"/>
        </w:rPr>
        <w:t>1</w:t>
      </w:r>
    </w:p>
    <w:p w14:paraId="494543A3" w14:textId="77777777" w:rsidR="007A48D2" w:rsidRDefault="0044623D" w:rsidP="007014D8">
      <w:pPr>
        <w:spacing w:line="10" w:lineRule="atLeast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2F5229A0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7B495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14:paraId="3EF928FC" w14:textId="2F5229A0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7B495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8342427" w14:textId="77777777" w:rsidR="00317BDB" w:rsidRDefault="00317BDB" w:rsidP="00317BDB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4" w:name="_Hlk74643969"/>
      <w:bookmarkStart w:id="5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035BDD9D" w14:textId="77777777" w:rsidR="00317BDB" w:rsidRDefault="00317BDB" w:rsidP="00317BD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6" w:name="_Hlk73975720"/>
      <w:bookmarkEnd w:id="5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９　　　　　(2)　</w:t>
      </w:r>
      <w:bookmarkStart w:id="7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5</m:t>
            </m:r>
          </m:den>
        </m:f>
      </m:oMath>
      <w:bookmarkEnd w:id="7"/>
      <w:r>
        <w:rPr>
          <w:rFonts w:ascii="ＭＳ ゴシック" w:eastAsia="ＭＳ ゴシック" w:hAnsi="ＭＳ ゴシック" w:hint="eastAsia"/>
          <w:sz w:val="28"/>
        </w:rPr>
        <w:t xml:space="preserve">　　　　　（3）　0.64　</w:t>
      </w:r>
      <w:bookmarkStart w:id="8" w:name="_GoBack"/>
      <w:bookmarkEnd w:id="8"/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bookmarkEnd w:id="6"/>
      <w:r>
        <w:rPr>
          <w:rFonts w:ascii="ＭＳ ゴシック" w:eastAsia="ＭＳ ゴシック" w:hAnsi="ＭＳ ゴシック" w:hint="eastAsia"/>
          <w:sz w:val="28"/>
        </w:rPr>
        <w:t xml:space="preserve">　(4)　１１</w:t>
      </w:r>
    </w:p>
    <w:p w14:paraId="765183CF" w14:textId="77777777" w:rsidR="00317BDB" w:rsidRPr="00667730" w:rsidRDefault="00317BDB" w:rsidP="00317BD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303A89BF" w14:textId="77777777" w:rsidR="00317BDB" w:rsidRPr="00ED0747" w:rsidRDefault="00317BDB" w:rsidP="00317BDB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bookmarkStart w:id="9" w:name="_Hlk74304722"/>
      <w:bookmarkStart w:id="10" w:name="_Hlk73975566"/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bookmarkEnd w:id="9"/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bookmarkEnd w:id="10"/>
    <w:p w14:paraId="50C32D71" w14:textId="77777777" w:rsidR="00317BDB" w:rsidRDefault="00317BDB" w:rsidP="00317BD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(2)　　0.3</w:t>
      </w:r>
    </w:p>
    <w:p w14:paraId="384CC830" w14:textId="77777777" w:rsidR="00317BDB" w:rsidRDefault="00317BDB" w:rsidP="007014D8">
      <w:pPr>
        <w:widowControl w:val="0"/>
        <w:spacing w:line="10" w:lineRule="atLeas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117D3EBC" w14:textId="6DB54E67" w:rsidR="005D55F5" w:rsidRPr="00317BDB" w:rsidRDefault="00317BDB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４</w:t>
      </w:r>
      <w:r w:rsidR="005D55F5" w:rsidRPr="00317BDB">
        <w:rPr>
          <w:rFonts w:ascii="ＭＳ ゴシック" w:eastAsia="ＭＳ ゴシック" w:hAnsi="ＭＳ ゴシック" w:hint="eastAsia"/>
          <w:sz w:val="24"/>
        </w:rPr>
        <w:t xml:space="preserve">　次の</w:t>
      </w:r>
      <w:r w:rsidR="00846B33" w:rsidRPr="00317BDB">
        <w:rPr>
          <w:rFonts w:ascii="ＭＳ ゴシック" w:eastAsia="ＭＳ ゴシック" w:hAnsi="ＭＳ ゴシック" w:hint="eastAsia"/>
          <w:sz w:val="24"/>
        </w:rPr>
        <w:t>計算を</w:t>
      </w:r>
      <w:r w:rsidR="005D55F5" w:rsidRPr="00317BDB">
        <w:rPr>
          <w:rFonts w:ascii="ＭＳ ゴシック" w:eastAsia="ＭＳ ゴシック" w:hAnsi="ＭＳ ゴシック" w:hint="eastAsia"/>
          <w:sz w:val="24"/>
        </w:rPr>
        <w:t>しなさい。</w:t>
      </w:r>
    </w:p>
    <w:p w14:paraId="0CDC76C9" w14:textId="248DD428" w:rsidR="005D55F5" w:rsidRPr="00317BDB" w:rsidRDefault="005D55F5" w:rsidP="007014D8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Pr="00317BDB">
        <w:rPr>
          <w:rFonts w:ascii="ＭＳ ゴシック" w:eastAsia="ＭＳ ゴシック" w:hAnsi="ＭＳ ゴシック"/>
          <w:sz w:val="24"/>
        </w:rPr>
        <w:t>1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２ｘ＋３ｘ　 </w:t>
      </w:r>
      <w:r w:rsidRPr="00317BDB">
        <w:rPr>
          <w:rFonts w:ascii="ＭＳ ゴシック" w:eastAsia="ＭＳ ゴシック" w:hAnsi="ＭＳ ゴシック"/>
          <w:sz w:val="24"/>
        </w:rPr>
        <w:t xml:space="preserve">  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317BDB">
        <w:rPr>
          <w:rFonts w:ascii="ＭＳ ゴシック" w:eastAsia="ＭＳ ゴシック" w:hAnsi="ＭＳ ゴシック"/>
          <w:sz w:val="24"/>
        </w:rPr>
        <w:t xml:space="preserve"> 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(</w:t>
      </w:r>
      <w:r w:rsidRPr="00317BDB">
        <w:rPr>
          <w:rFonts w:ascii="ＭＳ ゴシック" w:eastAsia="ＭＳ ゴシック" w:hAnsi="ＭＳ ゴシック"/>
          <w:sz w:val="24"/>
        </w:rPr>
        <w:t>2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ａ＋ａ　 </w:t>
      </w:r>
      <w:r w:rsidRPr="00317BDB">
        <w:rPr>
          <w:rFonts w:ascii="ＭＳ ゴシック" w:eastAsia="ＭＳ ゴシック" w:hAnsi="ＭＳ ゴシック"/>
          <w:sz w:val="24"/>
        </w:rPr>
        <w:t xml:space="preserve"> 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 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Pr="00317BDB">
        <w:rPr>
          <w:rFonts w:ascii="ＭＳ ゴシック" w:eastAsia="ＭＳ ゴシック" w:hAnsi="ＭＳ ゴシック"/>
          <w:sz w:val="24"/>
        </w:rPr>
        <w:t>3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２ｙ－ｙ</w:t>
      </w:r>
    </w:p>
    <w:p w14:paraId="599E1709" w14:textId="21896C2C" w:rsidR="00670A38" w:rsidRPr="00317BDB" w:rsidRDefault="00670A38" w:rsidP="00670A38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4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８ｘ＋２ｘ－３ｘ　　　 </w:t>
      </w:r>
      <w:r w:rsidR="00846B33" w:rsidRPr="00317BDB">
        <w:rPr>
          <w:rFonts w:ascii="ＭＳ ゴシック" w:eastAsia="ＭＳ ゴシック" w:hAnsi="ＭＳ ゴシック"/>
          <w:sz w:val="24"/>
        </w:rPr>
        <w:t xml:space="preserve">  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5</w:t>
      </w:r>
      <w:r w:rsidRPr="00317BDB">
        <w:rPr>
          <w:rFonts w:ascii="ＭＳ ゴシック" w:eastAsia="ＭＳ ゴシック" w:hAnsi="ＭＳ ゴシック" w:hint="eastAsia"/>
          <w:sz w:val="24"/>
        </w:rPr>
        <w:t>)　９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４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＋５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</w:p>
    <w:p w14:paraId="0B869178" w14:textId="77777777" w:rsidR="00846B33" w:rsidRPr="00317BDB" w:rsidRDefault="00670A38" w:rsidP="00670A3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C1CFA8A" w14:textId="54C373FD" w:rsidR="00670A38" w:rsidRPr="00317BDB" w:rsidRDefault="00670A38" w:rsidP="00846B33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6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２ａ＋ｂ＋６ａ＋３ｂ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7</w:t>
      </w:r>
      <w:r w:rsidRPr="00317BDB">
        <w:rPr>
          <w:rFonts w:ascii="ＭＳ ゴシック" w:eastAsia="ＭＳ ゴシック" w:hAnsi="ＭＳ ゴシック" w:hint="eastAsia"/>
          <w:sz w:val="24"/>
        </w:rPr>
        <w:t>)　－４ｘ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＋５ｙ＋２ｘ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３ｙ</w:t>
      </w:r>
    </w:p>
    <w:p w14:paraId="2B7D8414" w14:textId="77777777" w:rsidR="00846B33" w:rsidRPr="00317BDB" w:rsidRDefault="00846B33" w:rsidP="00670A3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</w:p>
    <w:p w14:paraId="6AF07210" w14:textId="05783020" w:rsidR="00670A38" w:rsidRPr="00317BDB" w:rsidRDefault="00670A38" w:rsidP="00670A3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8</w:t>
      </w:r>
      <w:r w:rsidRPr="00317BDB">
        <w:rPr>
          <w:rFonts w:ascii="ＭＳ ゴシック" w:eastAsia="ＭＳ ゴシック" w:hAnsi="ＭＳ ゴシック" w:hint="eastAsia"/>
          <w:sz w:val="24"/>
        </w:rPr>
        <w:t>)　５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３ｙ＋２ｙ－２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－１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8</w:t>
      </w:r>
      <w:r w:rsidRPr="00317BDB">
        <w:rPr>
          <w:rFonts w:ascii="ＭＳ ゴシック" w:eastAsia="ＭＳ ゴシック" w:hAnsi="ＭＳ ゴシック" w:hint="eastAsia"/>
          <w:sz w:val="24"/>
        </w:rPr>
        <w:t>)　ｘｙ＋ｘｙ－２ｘｙ</w:t>
      </w:r>
    </w:p>
    <w:p w14:paraId="2C25FBC5" w14:textId="77777777" w:rsidR="000D2ADA" w:rsidRPr="00317BDB" w:rsidRDefault="000D2ADA" w:rsidP="00EE1FE8">
      <w:pPr>
        <w:widowControl w:val="0"/>
        <w:spacing w:line="10" w:lineRule="atLeast"/>
        <w:ind w:left="226" w:hangingChars="100" w:hanging="226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14:paraId="0BE08862" w14:textId="64EE382D" w:rsidR="00B75F88" w:rsidRPr="00317BDB" w:rsidRDefault="00317BDB" w:rsidP="00EE1FE8">
      <w:pPr>
        <w:widowControl w:val="0"/>
        <w:spacing w:line="10" w:lineRule="atLeast"/>
        <w:ind w:left="226" w:hangingChars="100" w:hanging="22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５</w:t>
      </w:r>
      <w:r w:rsidR="00B75F88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FF6FF5" w:rsidRPr="00317BDB">
        <w:rPr>
          <w:rFonts w:ascii="ＭＳ ゴシック" w:eastAsia="ＭＳ ゴシック" w:hAnsi="ＭＳ ゴシック" w:hint="eastAsia"/>
          <w:sz w:val="24"/>
        </w:rPr>
        <w:t>ある棒の長さを測り、その小数第3位を四捨五入した</w:t>
      </w:r>
      <w:r w:rsidR="00EE1FE8" w:rsidRPr="00317BDB">
        <w:rPr>
          <w:rFonts w:ascii="ＭＳ ゴシック" w:eastAsia="ＭＳ ゴシック" w:hAnsi="ＭＳ ゴシック" w:hint="eastAsia"/>
          <w:sz w:val="24"/>
        </w:rPr>
        <w:t>近似値が4.52</w:t>
      </w:r>
      <w:r w:rsidR="00DB2BF0" w:rsidRPr="00317BDB">
        <w:rPr>
          <w:rFonts w:ascii="ＭＳ ゴシック" w:eastAsia="ＭＳ ゴシック" w:hAnsi="ＭＳ ゴシック" w:hint="eastAsia"/>
          <w:sz w:val="24"/>
        </w:rPr>
        <w:t>ｍ</w:t>
      </w:r>
      <w:r w:rsidR="00EE1FE8" w:rsidRPr="00317BDB">
        <w:rPr>
          <w:rFonts w:ascii="ＭＳ ゴシック" w:eastAsia="ＭＳ ゴシック" w:hAnsi="ＭＳ ゴシック" w:hint="eastAsia"/>
          <w:sz w:val="24"/>
        </w:rPr>
        <w:t>になりました。この棒の長さの真の値をａｍ</w:t>
      </w:r>
      <w:r w:rsidR="00DB2BF0" w:rsidRPr="00317BDB">
        <w:rPr>
          <w:rFonts w:ascii="ＭＳ ゴシック" w:eastAsia="ＭＳ ゴシック" w:hAnsi="ＭＳ ゴシック" w:hint="eastAsia"/>
          <w:sz w:val="24"/>
        </w:rPr>
        <w:t xml:space="preserve">とするとき、ａの範囲を不等号を使って表しなさい。　</w:t>
      </w:r>
      <w:r w:rsidR="000D2ADA" w:rsidRP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DB2BF0" w:rsidRPr="00317BDB">
        <w:rPr>
          <w:rFonts w:ascii="ＭＳ ゴシック" w:eastAsia="ＭＳ ゴシック" w:hAnsi="ＭＳ ゴシック" w:hint="eastAsia"/>
          <w:sz w:val="24"/>
        </w:rPr>
        <w:t>（　　　　　　　　　　　　　　　　）</w:t>
      </w:r>
    </w:p>
    <w:p w14:paraId="248A1995" w14:textId="7115591B" w:rsidR="00846B33" w:rsidRPr="00317BDB" w:rsidRDefault="00317BDB" w:rsidP="00846B33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６</w:t>
      </w:r>
      <w:r w:rsidR="00846B33" w:rsidRPr="00317BDB">
        <w:rPr>
          <w:rFonts w:ascii="ＭＳ ゴシック" w:eastAsia="ＭＳ ゴシック" w:hAnsi="ＭＳ ゴシック" w:hint="eastAsia"/>
          <w:sz w:val="24"/>
        </w:rPr>
        <w:t xml:space="preserve">　次の計算をしなさい。</w:t>
      </w:r>
    </w:p>
    <w:p w14:paraId="2122BF13" w14:textId="728CB9C8" w:rsidR="005D55F5" w:rsidRPr="00317BDB" w:rsidRDefault="00670A38" w:rsidP="00670A38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="005D55F5" w:rsidRPr="00317BDB">
        <w:rPr>
          <w:rFonts w:ascii="ＭＳ ゴシック" w:eastAsia="ＭＳ ゴシック" w:hAnsi="ＭＳ ゴシック" w:hint="eastAsia"/>
          <w:sz w:val="24"/>
        </w:rPr>
        <w:t>(</w:t>
      </w:r>
      <w:r w:rsidR="00846B33" w:rsidRPr="00317BDB">
        <w:rPr>
          <w:rFonts w:ascii="ＭＳ ゴシック" w:eastAsia="ＭＳ ゴシック" w:hAnsi="ＭＳ ゴシック"/>
          <w:sz w:val="24"/>
        </w:rPr>
        <w:t>1</w:t>
      </w:r>
      <w:r w:rsidR="005D55F5" w:rsidRPr="00317BDB">
        <w:rPr>
          <w:rFonts w:ascii="ＭＳ ゴシック" w:eastAsia="ＭＳ ゴシック" w:hAnsi="ＭＳ ゴシック" w:hint="eastAsia"/>
          <w:sz w:val="24"/>
        </w:rPr>
        <w:t xml:space="preserve">)　</w:t>
      </w:r>
      <w:bookmarkStart w:id="11" w:name="_Hlk75170036"/>
      <w:r w:rsidR="005D55F5" w:rsidRPr="00317BDB">
        <w:rPr>
          <w:rFonts w:ascii="ＭＳ ゴシック" w:eastAsia="ＭＳ ゴシック" w:hAnsi="ＭＳ ゴシック" w:hint="eastAsia"/>
          <w:sz w:val="24"/>
        </w:rPr>
        <w:t>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bookmarkEnd w:id="11"/>
      <w:r w:rsidR="005D55F5" w:rsidRPr="00317BDB">
        <w:rPr>
          <w:rFonts w:ascii="ＭＳ ゴシック" w:eastAsia="ＭＳ ゴシック" w:hAnsi="ＭＳ ゴシック" w:hint="eastAsia"/>
          <w:sz w:val="24"/>
        </w:rPr>
        <w:t>＋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="005D55F5" w:rsidRP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10690D" w:rsidRPr="00317BDB">
        <w:rPr>
          <w:rFonts w:ascii="ＭＳ ゴシック" w:eastAsia="ＭＳ ゴシック" w:hAnsi="ＭＳ ゴシック" w:hint="eastAsia"/>
          <w:sz w:val="24"/>
        </w:rPr>
        <w:t xml:space="preserve">　 (</w:t>
      </w:r>
      <w:r w:rsidR="00846B33" w:rsidRPr="00317BDB">
        <w:rPr>
          <w:rFonts w:ascii="ＭＳ ゴシック" w:eastAsia="ＭＳ ゴシック" w:hAnsi="ＭＳ ゴシック"/>
          <w:sz w:val="24"/>
        </w:rPr>
        <w:t>2</w:t>
      </w:r>
      <w:r w:rsidR="0010690D" w:rsidRPr="00317BDB">
        <w:rPr>
          <w:rFonts w:ascii="ＭＳ ゴシック" w:eastAsia="ＭＳ ゴシック" w:hAnsi="ＭＳ ゴシック" w:hint="eastAsia"/>
          <w:sz w:val="24"/>
        </w:rPr>
        <w:t xml:space="preserve">)　 </w:t>
      </w:r>
      <w:bookmarkStart w:id="12" w:name="_Hlk75170074"/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bookmarkEnd w:id="12"/>
      <w:r w:rsidR="0010690D"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="0010690D" w:rsidRPr="00317BDB">
        <w:rPr>
          <w:rFonts w:ascii="ＭＳ ゴシック" w:eastAsia="ＭＳ ゴシック" w:hAnsi="ＭＳ ゴシック" w:hint="eastAsia"/>
          <w:sz w:val="24"/>
        </w:rPr>
        <w:t xml:space="preserve">　　　　　 (</w:t>
      </w:r>
      <w:r w:rsidR="00846B33" w:rsidRPr="00317BDB">
        <w:rPr>
          <w:rFonts w:ascii="ＭＳ ゴシック" w:eastAsia="ＭＳ ゴシック" w:hAnsi="ＭＳ ゴシック"/>
          <w:sz w:val="24"/>
        </w:rPr>
        <w:t>3</w:t>
      </w:r>
      <w:r w:rsidR="0010690D" w:rsidRPr="00317BDB">
        <w:rPr>
          <w:rFonts w:ascii="ＭＳ ゴシック" w:eastAsia="ＭＳ ゴシック" w:hAnsi="ＭＳ ゴシック" w:hint="eastAsia"/>
          <w:sz w:val="24"/>
        </w:rPr>
        <w:t>)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  <m:r>
          <w:rPr>
            <w:rFonts w:ascii="Cambria Math" w:eastAsia="ＭＳ ゴシック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</w:p>
    <w:p w14:paraId="1C84E733" w14:textId="77777777" w:rsidR="007014D8" w:rsidRPr="00317BDB" w:rsidRDefault="007014D8" w:rsidP="007014D8">
      <w:pPr>
        <w:widowControl w:val="0"/>
        <w:spacing w:line="14" w:lineRule="exact"/>
        <w:rPr>
          <w:rFonts w:ascii="ＭＳ ゴシック" w:eastAsia="ＭＳ ゴシック" w:hAnsi="ＭＳ ゴシック"/>
          <w:sz w:val="24"/>
        </w:rPr>
      </w:pPr>
    </w:p>
    <w:p w14:paraId="0EA1E204" w14:textId="48475B63" w:rsidR="0010690D" w:rsidRPr="00317BDB" w:rsidRDefault="005D55F5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846B33"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="0010690D" w:rsidRPr="00317BDB">
        <w:rPr>
          <w:rFonts w:ascii="ＭＳ ゴシック" w:eastAsia="ＭＳ ゴシック" w:hAnsi="ＭＳ ゴシック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4</w:t>
      </w:r>
      <w:r w:rsidR="0010690D" w:rsidRPr="00317BDB">
        <w:rPr>
          <w:rFonts w:ascii="ＭＳ ゴシック" w:eastAsia="ＭＳ ゴシック" w:hAnsi="ＭＳ ゴシック"/>
          <w:sz w:val="24"/>
        </w:rPr>
        <w:t xml:space="preserve">)  </w:t>
      </w:r>
      <w:r w:rsidR="0010690D" w:rsidRPr="00317BDB">
        <w:rPr>
          <w:rFonts w:ascii="ＭＳ ゴシック" w:eastAsia="ＭＳ ゴシック" w:hAnsi="ＭＳ ゴシック" w:hint="eastAsia"/>
          <w:sz w:val="24"/>
        </w:rPr>
        <w:t>８</w:t>
      </w:r>
      <w:bookmarkStart w:id="13" w:name="_Hlk75170493"/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bookmarkEnd w:id="13"/>
      <w:r w:rsidR="0010690D"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="0010690D"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="0010690D" w:rsidRPr="00317BD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846B33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10690D"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5</w:t>
      </w:r>
      <w:r w:rsidR="0010690D" w:rsidRPr="00317BDB">
        <w:rPr>
          <w:rFonts w:ascii="ＭＳ ゴシック" w:eastAsia="ＭＳ ゴシック" w:hAnsi="ＭＳ ゴシック" w:hint="eastAsia"/>
          <w:sz w:val="24"/>
        </w:rPr>
        <w:t>)　９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10690D" w:rsidRPr="00317BDB">
        <w:rPr>
          <w:rFonts w:ascii="ＭＳ ゴシック" w:eastAsia="ＭＳ ゴシック" w:hAnsi="ＭＳ ゴシック" w:hint="eastAsia"/>
          <w:sz w:val="24"/>
        </w:rPr>
        <w:t>－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7014D8" w:rsidRPr="00317BDB">
        <w:rPr>
          <w:rFonts w:ascii="ＭＳ ゴシック" w:eastAsia="ＭＳ ゴシック" w:hAnsi="ＭＳ ゴシック" w:hint="eastAsia"/>
          <w:sz w:val="24"/>
        </w:rPr>
        <w:t>＋</w:t>
      </w:r>
      <w:r w:rsidR="0010690D" w:rsidRPr="00317BDB">
        <w:rPr>
          <w:rFonts w:ascii="ＭＳ ゴシック" w:eastAsia="ＭＳ ゴシック" w:hAnsi="ＭＳ ゴシック" w:hint="eastAsia"/>
          <w:sz w:val="24"/>
        </w:rPr>
        <w:t>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</w:p>
    <w:p w14:paraId="471CB549" w14:textId="67C372C4" w:rsidR="005D55F5" w:rsidRPr="00317BDB" w:rsidRDefault="0010690D" w:rsidP="00846B33">
      <w:pPr>
        <w:widowControl w:val="0"/>
        <w:spacing w:line="10" w:lineRule="atLeast"/>
        <w:ind w:firstLineChars="50" w:firstLine="113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6</w:t>
      </w:r>
      <w:r w:rsidRPr="00317BDB">
        <w:rPr>
          <w:rFonts w:ascii="ＭＳ ゴシック" w:eastAsia="ＭＳ ゴシック" w:hAnsi="ＭＳ ゴシック" w:hint="eastAsia"/>
          <w:sz w:val="24"/>
        </w:rPr>
        <w:t>)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7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６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7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846B33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7014D8"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7</w:t>
      </w:r>
      <w:r w:rsidR="007014D8" w:rsidRPr="00317BDB">
        <w:rPr>
          <w:rFonts w:ascii="ＭＳ ゴシック" w:eastAsia="ＭＳ ゴシック" w:hAnsi="ＭＳ ゴシック" w:hint="eastAsia"/>
          <w:sz w:val="24"/>
        </w:rPr>
        <w:t>)　―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7014D8" w:rsidRPr="00317BDB">
        <w:rPr>
          <w:rFonts w:ascii="ＭＳ ゴシック" w:eastAsia="ＭＳ ゴシック" w:hAnsi="ＭＳ ゴシック" w:hint="eastAsia"/>
          <w:sz w:val="24"/>
        </w:rPr>
        <w:t>＋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  <w:r w:rsidR="007014D8"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7014D8"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</w:p>
    <w:p w14:paraId="291EC0F8" w14:textId="77777777" w:rsidR="007014D8" w:rsidRPr="00317BDB" w:rsidRDefault="007014D8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</w:p>
    <w:p w14:paraId="4BCA4FA5" w14:textId="23EFB295" w:rsidR="007014D8" w:rsidRPr="00317BDB" w:rsidRDefault="007014D8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846B33"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8</w:t>
      </w:r>
      <w:r w:rsidRPr="00317BDB">
        <w:rPr>
          <w:rFonts w:ascii="ＭＳ ゴシック" w:eastAsia="ＭＳ ゴシック" w:hAnsi="ＭＳ ゴシック" w:hint="eastAsia"/>
          <w:sz w:val="24"/>
        </w:rPr>
        <w:t>)　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－１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9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 xml:space="preserve"> </m:t>
        </m:r>
        <w:bookmarkStart w:id="14" w:name="_Hlk75170842"/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  <w:bookmarkEnd w:id="14"/>
      <w:r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</w:p>
    <w:p w14:paraId="7074593D" w14:textId="3DB9920B" w:rsidR="00E73CCE" w:rsidRPr="00317BDB" w:rsidRDefault="00E73CCE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</w:p>
    <w:p w14:paraId="13248604" w14:textId="77777777" w:rsidR="00317BDB" w:rsidRPr="00317BDB" w:rsidRDefault="00317BDB" w:rsidP="007014D8">
      <w:pPr>
        <w:widowControl w:val="0"/>
        <w:spacing w:line="10" w:lineRule="atLeast"/>
        <w:rPr>
          <w:rFonts w:ascii="ＭＳ ゴシック" w:eastAsia="ＭＳ ゴシック" w:hAnsi="ＭＳ ゴシック" w:hint="eastAsia"/>
          <w:sz w:val="24"/>
        </w:rPr>
      </w:pPr>
    </w:p>
    <w:p w14:paraId="6BFAD927" w14:textId="77777777" w:rsidR="00E73CCE" w:rsidRPr="00573796" w:rsidRDefault="00E73CCE" w:rsidP="00E73CCE">
      <w:pPr>
        <w:spacing w:line="10" w:lineRule="atLeast"/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5C6F8" wp14:editId="475EE0ED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591B8" w14:textId="77777777" w:rsidR="00E73CCE" w:rsidRPr="00D53DC3" w:rsidRDefault="00E73CCE" w:rsidP="00E73CC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C6F8" id="四角形: 角を丸くする 1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" filled="f" strokecolor="windowText" strokeweight="1pt">
                <v:stroke joinstyle="miter"/>
                <v:textbox>
                  <w:txbxContent>
                    <w:p w14:paraId="7F9591B8" w14:textId="77777777" w:rsidR="00E73CCE" w:rsidRPr="00D53DC3" w:rsidRDefault="00E73CCE" w:rsidP="00E73CC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21</w:t>
      </w:r>
    </w:p>
    <w:p w14:paraId="116993D3" w14:textId="77777777" w:rsidR="00E73CCE" w:rsidRDefault="00E73CCE" w:rsidP="00E73CCE">
      <w:pPr>
        <w:spacing w:line="10" w:lineRule="atLeast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E7ACDB" wp14:editId="5BDF0F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A620" w14:textId="26266FF9" w:rsidR="00E73CCE" w:rsidRPr="00D53DC3" w:rsidRDefault="00E73CCE" w:rsidP="00E73C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7B495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7ACDB" id="テキスト ボックス 2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" filled="f" stroked="f">
                <v:textbox style="mso-fit-shape-to-text:t">
                  <w:txbxContent>
                    <w:p w14:paraId="4567A620" w14:textId="26266FF9" w:rsidR="00E73CCE" w:rsidRPr="00D53DC3" w:rsidRDefault="00E73CCE" w:rsidP="00E73CC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7B495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43460293" w14:textId="77777777" w:rsidR="00317BDB" w:rsidRPr="00317BDB" w:rsidRDefault="00317BDB" w:rsidP="00317BDB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１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次の平方根を求めなさい。</w:t>
      </w:r>
    </w:p>
    <w:p w14:paraId="6FDD9804" w14:textId="77777777" w:rsidR="00317BDB" w:rsidRPr="00317BDB" w:rsidRDefault="00317BDB" w:rsidP="00317BDB">
      <w:pPr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/>
          <w:sz w:val="24"/>
        </w:rPr>
        <w:t>(1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９　　　　　(2)　</w:t>
      </w:r>
      <w:bookmarkStart w:id="15" w:name="_Hlk106124028"/>
      <m:oMath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25</m:t>
            </m:r>
          </m:den>
        </m:f>
      </m:oMath>
      <w:bookmarkEnd w:id="15"/>
      <w:r w:rsidRPr="00317BDB">
        <w:rPr>
          <w:rFonts w:ascii="ＭＳ ゴシック" w:eastAsia="ＭＳ ゴシック" w:hAnsi="ＭＳ ゴシック" w:hint="eastAsia"/>
          <w:sz w:val="24"/>
        </w:rPr>
        <w:t xml:space="preserve">　　　　　（3）　0.64　　　　　(4)　１１</w:t>
      </w:r>
    </w:p>
    <w:p w14:paraId="231DD0C2" w14:textId="77777777" w:rsidR="00317BDB" w:rsidRPr="00317BDB" w:rsidRDefault="00317BDB" w:rsidP="00317BDB">
      <w:pPr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　　±３　　　　　　±</w:t>
      </w:r>
      <w:bookmarkStart w:id="16" w:name="_Hlk106170039"/>
      <m:oMath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5</m:t>
            </m:r>
          </m:den>
        </m:f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w:bookmarkEnd w:id="16"/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±0.8　　　　　　　±</w:t>
      </w:r>
      <w:bookmarkStart w:id="17" w:name="_Hlk106124254"/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1</m:t>
            </m:r>
          </m:e>
        </m:rad>
      </m:oMath>
      <w:bookmarkEnd w:id="17"/>
    </w:p>
    <w:p w14:paraId="49DE6D54" w14:textId="77777777" w:rsidR="00317BDB" w:rsidRPr="00ED0747" w:rsidRDefault="00317BDB" w:rsidP="00317BDB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p w14:paraId="75151AF6" w14:textId="1AA0EDA7" w:rsidR="00317BDB" w:rsidRPr="00317BDB" w:rsidRDefault="00317BDB" w:rsidP="00317BDB">
      <w:pPr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/>
          <w:sz w:val="24"/>
        </w:rPr>
        <w:t>(1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0.49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(1)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 xml:space="preserve"> </m:t>
        </m:r>
        <w:bookmarkStart w:id="18" w:name="_Hlk106124189"/>
        <m:f>
          <m:fPr>
            <m:ctrlPr>
              <w:rPr>
                <w:rFonts w:ascii="Cambria Math" w:eastAsia="ＭＳ ゴシック" w:hAnsi="Cambria Math"/>
                <w:sz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4"/>
              </w:rPr>
              <m:t>6</m:t>
            </m:r>
          </m:den>
        </m:f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bookmarkEnd w:id="18"/>
      <w:r w:rsidRPr="00317BDB">
        <w:rPr>
          <w:rFonts w:ascii="ＭＳ ゴシック" w:eastAsia="ＭＳ ゴシック" w:hAnsi="ＭＳ ゴシック" w:hint="eastAsia"/>
          <w:sz w:val="24"/>
        </w:rPr>
        <w:t xml:space="preserve">　　　　　(2)　　0.3</w:t>
      </w:r>
    </w:p>
    <w:p w14:paraId="45B83B57" w14:textId="1CEC7626" w:rsidR="00317BDB" w:rsidRPr="00317BDB" w:rsidRDefault="00317BDB" w:rsidP="00317BDB">
      <w:pPr>
        <w:ind w:leftChars="100" w:left="19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　　　　6　　　　　　　－０．７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4"/>
                  </w:rPr>
                  <m:t>２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4"/>
                  </w:rPr>
                  <m:t>３６</m:t>
                </m:r>
              </m:den>
            </m:f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0.09</m:t>
            </m:r>
          </m:e>
        </m:rad>
      </m:oMath>
    </w:p>
    <w:p w14:paraId="1A58B370" w14:textId="43FEFBF3" w:rsidR="00E73CCE" w:rsidRPr="00317BDB" w:rsidRDefault="00317BDB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４</w:t>
      </w:r>
      <w:r w:rsidR="00E73CCE" w:rsidRPr="00317BDB">
        <w:rPr>
          <w:rFonts w:ascii="ＭＳ ゴシック" w:eastAsia="ＭＳ ゴシック" w:hAnsi="ＭＳ ゴシック" w:hint="eastAsia"/>
          <w:sz w:val="24"/>
        </w:rPr>
        <w:t xml:space="preserve">　次の計算をしなさい。</w:t>
      </w:r>
    </w:p>
    <w:p w14:paraId="57E8827D" w14:textId="67F7DEC6" w:rsidR="00E73CCE" w:rsidRPr="00317BDB" w:rsidRDefault="00E73CCE" w:rsidP="00E73CCE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Pr="00317BDB">
        <w:rPr>
          <w:rFonts w:ascii="ＭＳ ゴシック" w:eastAsia="ＭＳ ゴシック" w:hAnsi="ＭＳ ゴシック"/>
          <w:sz w:val="24"/>
        </w:rPr>
        <w:t>1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２ｘ＋３ｘ　</w:t>
      </w:r>
      <w:r w:rsidR="006606B8" w:rsidRPr="00317BDB">
        <w:rPr>
          <w:rFonts w:ascii="ＭＳ ゴシック" w:eastAsia="ＭＳ ゴシック" w:hAnsi="ＭＳ ゴシック" w:hint="eastAsia"/>
          <w:sz w:val="24"/>
        </w:rPr>
        <w:t>５ｘ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Pr="00317BDB">
        <w:rPr>
          <w:rFonts w:ascii="ＭＳ ゴシック" w:eastAsia="ＭＳ ゴシック" w:hAnsi="ＭＳ ゴシック"/>
          <w:sz w:val="24"/>
        </w:rPr>
        <w:t xml:space="preserve">  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317BDB">
        <w:rPr>
          <w:rFonts w:ascii="ＭＳ ゴシック" w:eastAsia="ＭＳ ゴシック" w:hAnsi="ＭＳ ゴシック"/>
          <w:sz w:val="24"/>
        </w:rPr>
        <w:t xml:space="preserve"> 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Pr="00317BDB">
        <w:rPr>
          <w:rFonts w:ascii="ＭＳ ゴシック" w:eastAsia="ＭＳ ゴシック" w:hAnsi="ＭＳ ゴシック"/>
          <w:sz w:val="24"/>
        </w:rPr>
        <w:t>2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ａ＋ａ　 </w:t>
      </w:r>
      <w:r w:rsidR="006606B8" w:rsidRPr="00317BDB">
        <w:rPr>
          <w:rFonts w:ascii="ＭＳ ゴシック" w:eastAsia="ＭＳ ゴシック" w:hAnsi="ＭＳ ゴシック" w:hint="eastAsia"/>
          <w:sz w:val="24"/>
        </w:rPr>
        <w:t>２ａ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　(</w:t>
      </w:r>
      <w:r w:rsidRPr="00317BDB">
        <w:rPr>
          <w:rFonts w:ascii="ＭＳ ゴシック" w:eastAsia="ＭＳ ゴシック" w:hAnsi="ＭＳ ゴシック"/>
          <w:sz w:val="24"/>
        </w:rPr>
        <w:t>3)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２ｙ－ｙ</w:t>
      </w:r>
      <w:r w:rsidR="006606B8" w:rsidRPr="00317BDB">
        <w:rPr>
          <w:rFonts w:ascii="ＭＳ ゴシック" w:eastAsia="ＭＳ ゴシック" w:hAnsi="ＭＳ ゴシック" w:hint="eastAsia"/>
          <w:sz w:val="24"/>
        </w:rPr>
        <w:t xml:space="preserve">　　ｙ</w:t>
      </w:r>
    </w:p>
    <w:p w14:paraId="2A1FC999" w14:textId="60CEC5B8" w:rsidR="00E73CCE" w:rsidRPr="00317BDB" w:rsidRDefault="00E73CCE" w:rsidP="00E73CCE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4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８ｘ＋２ｘ－３ｘ　</w:t>
      </w:r>
      <w:r w:rsidR="009F50B4" w:rsidRPr="00317BDB">
        <w:rPr>
          <w:rFonts w:ascii="ＭＳ ゴシック" w:eastAsia="ＭＳ ゴシック" w:hAnsi="ＭＳ ゴシック" w:hint="eastAsia"/>
          <w:sz w:val="24"/>
        </w:rPr>
        <w:t>７ｘ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 </w:t>
      </w:r>
      <w:r w:rsidRPr="00317BDB">
        <w:rPr>
          <w:rFonts w:ascii="ＭＳ ゴシック" w:eastAsia="ＭＳ ゴシック" w:hAnsi="ＭＳ ゴシック"/>
          <w:sz w:val="24"/>
        </w:rPr>
        <w:t xml:space="preserve">  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5</w:t>
      </w:r>
      <w:r w:rsidRPr="00317BDB">
        <w:rPr>
          <w:rFonts w:ascii="ＭＳ ゴシック" w:eastAsia="ＭＳ ゴシック" w:hAnsi="ＭＳ ゴシック" w:hint="eastAsia"/>
          <w:sz w:val="24"/>
        </w:rPr>
        <w:t>)　９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４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＋５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="009F50B4" w:rsidRPr="00317BDB">
        <w:rPr>
          <w:rFonts w:ascii="ＭＳ ゴシック" w:eastAsia="ＭＳ ゴシック" w:hAnsi="ＭＳ ゴシック" w:hint="eastAsia"/>
          <w:sz w:val="24"/>
          <w:vertAlign w:val="superscript"/>
        </w:rPr>
        <w:t xml:space="preserve">　　</w:t>
      </w:r>
      <w:r w:rsidR="002F3B49" w:rsidRPr="00317BDB">
        <w:rPr>
          <w:rFonts w:ascii="ＭＳ ゴシック" w:eastAsia="ＭＳ ゴシック" w:hAnsi="ＭＳ ゴシック" w:hint="eastAsia"/>
          <w:sz w:val="24"/>
        </w:rPr>
        <w:t>１０ｙ</w:t>
      </w:r>
      <w:r w:rsidR="002F3B49"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</w:p>
    <w:p w14:paraId="44E3E0BB" w14:textId="58CCCB9E" w:rsidR="00E73CCE" w:rsidRPr="00317BDB" w:rsidRDefault="00E73CCE" w:rsidP="00317BDB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6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２ａ＋ｂ＋６ａ＋３ｂ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7</w:t>
      </w:r>
      <w:r w:rsidRPr="00317BDB">
        <w:rPr>
          <w:rFonts w:ascii="ＭＳ ゴシック" w:eastAsia="ＭＳ ゴシック" w:hAnsi="ＭＳ ゴシック" w:hint="eastAsia"/>
          <w:sz w:val="24"/>
        </w:rPr>
        <w:t>)　－４ｘ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＋５ｙ＋２ｘ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３ｙ</w:t>
      </w:r>
    </w:p>
    <w:p w14:paraId="753135F4" w14:textId="70E6B0F5" w:rsidR="00E73CCE" w:rsidRPr="00317BDB" w:rsidRDefault="002F3B49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　　　８ａ＋４ｂ　　　　　　　　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9E21D5" w:rsidRPr="00317BDB">
        <w:rPr>
          <w:rFonts w:ascii="ＭＳ ゴシック" w:eastAsia="ＭＳ ゴシック" w:hAnsi="ＭＳ ゴシック" w:hint="eastAsia"/>
          <w:sz w:val="24"/>
        </w:rPr>
        <w:t>―２ｘ</w:t>
      </w:r>
      <w:r w:rsidR="009E21D5"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="009E21D5" w:rsidRPr="00317BDB">
        <w:rPr>
          <w:rFonts w:ascii="ＭＳ ゴシック" w:eastAsia="ＭＳ ゴシック" w:hAnsi="ＭＳ ゴシック" w:hint="eastAsia"/>
          <w:sz w:val="24"/>
        </w:rPr>
        <w:t>＋２ｙ</w:t>
      </w:r>
    </w:p>
    <w:p w14:paraId="7BEFD18A" w14:textId="49E1B67C" w:rsidR="00E73CCE" w:rsidRPr="00317BDB" w:rsidRDefault="00E73CCE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8</w:t>
      </w:r>
      <w:r w:rsidRPr="00317BDB">
        <w:rPr>
          <w:rFonts w:ascii="ＭＳ ゴシック" w:eastAsia="ＭＳ ゴシック" w:hAnsi="ＭＳ ゴシック" w:hint="eastAsia"/>
          <w:sz w:val="24"/>
        </w:rPr>
        <w:t>)　５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>－３ｙ＋２ｙ－２ｙ</w:t>
      </w:r>
      <w:r w:rsidRPr="00317BDB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－１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9</w:t>
      </w:r>
      <w:r w:rsidRPr="00317BDB">
        <w:rPr>
          <w:rFonts w:ascii="ＭＳ ゴシック" w:eastAsia="ＭＳ ゴシック" w:hAnsi="ＭＳ ゴシック" w:hint="eastAsia"/>
          <w:sz w:val="24"/>
        </w:rPr>
        <w:t>)　ｘｙ＋ｘｙ－２ｘｙ</w:t>
      </w:r>
    </w:p>
    <w:p w14:paraId="3A469DBC" w14:textId="79CDD850" w:rsidR="00E73CCE" w:rsidRPr="00317BDB" w:rsidRDefault="009E21D5" w:rsidP="00E73CCE">
      <w:pPr>
        <w:widowControl w:val="0"/>
        <w:spacing w:line="10" w:lineRule="atLeast"/>
        <w:ind w:left="225" w:hangingChars="100" w:hanging="225"/>
        <w:rPr>
          <w:rFonts w:ascii="ＭＳ ゴシック" w:eastAsia="ＭＳ ゴシック" w:hAnsi="ＭＳ ゴシック"/>
          <w:bCs/>
          <w:sz w:val="24"/>
        </w:rPr>
      </w:pPr>
      <w:r w:rsidRPr="00317BDB">
        <w:rPr>
          <w:rFonts w:ascii="ＭＳ ゴシック" w:eastAsia="ＭＳ ゴシック" w:hAnsi="ＭＳ ゴシック" w:hint="eastAsia"/>
          <w:bCs/>
          <w:sz w:val="24"/>
        </w:rPr>
        <w:t xml:space="preserve">　　　　</w:t>
      </w:r>
      <w:r w:rsidR="00E16C12" w:rsidRPr="00317BDB">
        <w:rPr>
          <w:rFonts w:ascii="ＭＳ ゴシック" w:eastAsia="ＭＳ ゴシック" w:hAnsi="ＭＳ ゴシック" w:hint="eastAsia"/>
          <w:bCs/>
          <w:sz w:val="24"/>
        </w:rPr>
        <w:t>３ｙ</w:t>
      </w:r>
      <w:r w:rsidR="00E16C12" w:rsidRPr="00317BDB">
        <w:rPr>
          <w:rFonts w:ascii="ＭＳ ゴシック" w:eastAsia="ＭＳ ゴシック" w:hAnsi="ＭＳ ゴシック" w:hint="eastAsia"/>
          <w:bCs/>
          <w:sz w:val="24"/>
          <w:vertAlign w:val="superscript"/>
        </w:rPr>
        <w:t>２</w:t>
      </w:r>
      <w:r w:rsidR="00FF25F0" w:rsidRPr="00317BDB">
        <w:rPr>
          <w:rFonts w:ascii="ＭＳ ゴシック" w:eastAsia="ＭＳ ゴシック" w:hAnsi="ＭＳ ゴシック" w:hint="eastAsia"/>
          <w:bCs/>
          <w:sz w:val="24"/>
        </w:rPr>
        <w:t xml:space="preserve">―ｙ－１　　　　　　　　　　　　　　</w:t>
      </w:r>
      <w:r w:rsidR="00317BDB">
        <w:rPr>
          <w:rFonts w:ascii="ＭＳ ゴシック" w:eastAsia="ＭＳ ゴシック" w:hAnsi="ＭＳ ゴシック" w:hint="eastAsia"/>
          <w:bCs/>
          <w:sz w:val="24"/>
        </w:rPr>
        <w:t xml:space="preserve">　　　</w:t>
      </w:r>
      <w:r w:rsidR="00FF25F0" w:rsidRPr="00317BD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BB3A0C" w:rsidRPr="00317BDB">
        <w:rPr>
          <w:rFonts w:ascii="ＭＳ ゴシック" w:eastAsia="ＭＳ ゴシック" w:hAnsi="ＭＳ ゴシック" w:hint="eastAsia"/>
          <w:bCs/>
          <w:sz w:val="24"/>
        </w:rPr>
        <w:t>０</w:t>
      </w:r>
    </w:p>
    <w:p w14:paraId="244FC01D" w14:textId="77777777" w:rsidR="00317BDB" w:rsidRDefault="00317BDB" w:rsidP="00E73CCE">
      <w:pPr>
        <w:widowControl w:val="0"/>
        <w:spacing w:line="10" w:lineRule="atLeast"/>
        <w:ind w:left="226" w:hangingChars="100" w:hanging="226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５</w:t>
      </w:r>
      <w:r w:rsidR="00E73CCE" w:rsidRPr="00317BDB">
        <w:rPr>
          <w:rFonts w:ascii="ＭＳ ゴシック" w:eastAsia="ＭＳ ゴシック" w:hAnsi="ＭＳ ゴシック" w:hint="eastAsia"/>
          <w:sz w:val="24"/>
        </w:rPr>
        <w:t xml:space="preserve">　ある棒の長さを測り、その小数第3位を四捨五入した近似値が4.52ｍになりました。この棒の長さの真の値をａｍとするとき、ａの範囲を不等号を使って表しなさい。　</w:t>
      </w:r>
    </w:p>
    <w:p w14:paraId="421DFFDA" w14:textId="6FE7A271" w:rsidR="00E73CCE" w:rsidRPr="00317BDB" w:rsidRDefault="00E73CCE" w:rsidP="00E73CCE">
      <w:pPr>
        <w:widowControl w:val="0"/>
        <w:spacing w:line="10" w:lineRule="atLeast"/>
        <w:ind w:left="225" w:hangingChars="100" w:hanging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BB3A0C" w:rsidRPr="00317BDB">
        <w:rPr>
          <w:rFonts w:ascii="ＭＳ ゴシック" w:eastAsia="ＭＳ ゴシック" w:hAnsi="ＭＳ ゴシック" w:hint="eastAsia"/>
          <w:sz w:val="24"/>
        </w:rPr>
        <w:t>４．５１５≦ａ＜</w:t>
      </w:r>
      <w:r w:rsidR="00112ACF" w:rsidRPr="00317BDB">
        <w:rPr>
          <w:rFonts w:ascii="ＭＳ ゴシック" w:eastAsia="ＭＳ ゴシック" w:hAnsi="ＭＳ ゴシック" w:hint="eastAsia"/>
          <w:sz w:val="24"/>
        </w:rPr>
        <w:t>４．５２５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）</w:t>
      </w:r>
    </w:p>
    <w:p w14:paraId="13ED1DC6" w14:textId="1CC0BB55" w:rsidR="00E73CCE" w:rsidRPr="00317BDB" w:rsidRDefault="00317BDB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６</w:t>
      </w:r>
      <w:r w:rsidR="00E73CCE" w:rsidRPr="00317BDB">
        <w:rPr>
          <w:rFonts w:ascii="ＭＳ ゴシック" w:eastAsia="ＭＳ ゴシック" w:hAnsi="ＭＳ ゴシック" w:hint="eastAsia"/>
          <w:sz w:val="24"/>
        </w:rPr>
        <w:t xml:space="preserve">　次の計算をしなさい。</w:t>
      </w:r>
    </w:p>
    <w:p w14:paraId="0A9BE4AA" w14:textId="17C8946C" w:rsidR="00E73CCE" w:rsidRPr="00317BDB" w:rsidRDefault="00E73CCE" w:rsidP="00E73CCE">
      <w:pPr>
        <w:widowControl w:val="0"/>
        <w:spacing w:line="10" w:lineRule="atLeast"/>
        <w:ind w:firstLineChars="100" w:firstLine="225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 (</w:t>
      </w:r>
      <w:r w:rsidRPr="00317BDB">
        <w:rPr>
          <w:rFonts w:ascii="ＭＳ ゴシック" w:eastAsia="ＭＳ ゴシック" w:hAnsi="ＭＳ ゴシック"/>
          <w:sz w:val="24"/>
        </w:rPr>
        <w:t>1</w:t>
      </w:r>
      <w:r w:rsidRPr="00317BDB">
        <w:rPr>
          <w:rFonts w:ascii="ＭＳ ゴシック" w:eastAsia="ＭＳ ゴシック" w:hAnsi="ＭＳ ゴシック" w:hint="eastAsia"/>
          <w:sz w:val="24"/>
        </w:rPr>
        <w:t>)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３</w:t>
      </w:r>
      <w:bookmarkStart w:id="19" w:name="_Hlk106799388"/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bookmarkEnd w:id="19"/>
      <w:r w:rsidR="00901478" w:rsidRPr="00317BDB">
        <w:rPr>
          <w:rFonts w:ascii="ＭＳ ゴシック" w:eastAsia="ＭＳ ゴシック" w:hAnsi="ＭＳ ゴシック" w:hint="eastAsia"/>
          <w:sz w:val="24"/>
        </w:rPr>
        <w:t>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="009B7163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 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Pr="00317BDB">
        <w:rPr>
          <w:rFonts w:ascii="ＭＳ ゴシック" w:eastAsia="ＭＳ ゴシック" w:hAnsi="ＭＳ ゴシック"/>
          <w:sz w:val="24"/>
        </w:rPr>
        <w:t>2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 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901478" w:rsidRPr="00317BDB">
        <w:rPr>
          <w:rFonts w:ascii="ＭＳ ゴシック" w:eastAsia="ＭＳ ゴシック" w:hAnsi="ＭＳ ゴシック" w:hint="eastAsia"/>
          <w:sz w:val="24"/>
        </w:rPr>
        <w:t>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="009B7163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 (</w:t>
      </w:r>
      <w:r w:rsidRPr="00317BDB">
        <w:rPr>
          <w:rFonts w:ascii="ＭＳ ゴシック" w:eastAsia="ＭＳ ゴシック" w:hAnsi="ＭＳ ゴシック"/>
          <w:sz w:val="24"/>
        </w:rPr>
        <w:t>3</w:t>
      </w:r>
      <w:r w:rsidRPr="00317BDB">
        <w:rPr>
          <w:rFonts w:ascii="ＭＳ ゴシック" w:eastAsia="ＭＳ ゴシック" w:hAnsi="ＭＳ ゴシック" w:hint="eastAsia"/>
          <w:sz w:val="24"/>
        </w:rPr>
        <w:t>)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  <m:r>
          <w:rPr>
            <w:rFonts w:ascii="Cambria Math" w:eastAsia="ＭＳ ゴシック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  <w:r w:rsidR="009B7163"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  <w:r w:rsidR="009B7163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19A5B7F" w14:textId="77777777" w:rsidR="00E73CCE" w:rsidRPr="00317BDB" w:rsidRDefault="00E73CCE" w:rsidP="00E73CCE">
      <w:pPr>
        <w:widowControl w:val="0"/>
        <w:spacing w:line="14" w:lineRule="exact"/>
        <w:rPr>
          <w:rFonts w:ascii="ＭＳ ゴシック" w:eastAsia="ＭＳ ゴシック" w:hAnsi="ＭＳ ゴシック"/>
          <w:sz w:val="24"/>
        </w:rPr>
      </w:pPr>
    </w:p>
    <w:p w14:paraId="69156BF6" w14:textId="57458033" w:rsidR="00E73CCE" w:rsidRPr="00317BDB" w:rsidRDefault="00E73CCE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317BDB">
        <w:rPr>
          <w:rFonts w:ascii="ＭＳ ゴシック" w:eastAsia="ＭＳ ゴシック" w:hAnsi="ＭＳ ゴシック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4</w:t>
      </w:r>
      <w:r w:rsidRPr="00317BDB">
        <w:rPr>
          <w:rFonts w:ascii="ＭＳ ゴシック" w:eastAsia="ＭＳ ゴシック" w:hAnsi="ＭＳ ゴシック"/>
          <w:sz w:val="24"/>
        </w:rPr>
        <w:t xml:space="preserve">)  </w:t>
      </w:r>
      <w:r w:rsidRPr="00317BDB">
        <w:rPr>
          <w:rFonts w:ascii="ＭＳ ゴシック" w:eastAsia="ＭＳ ゴシック" w:hAnsi="ＭＳ ゴシック" w:hint="eastAsia"/>
          <w:sz w:val="24"/>
        </w:rPr>
        <w:t>８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317BDB" w:rsidRPr="00317BD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317BDB">
        <w:rPr>
          <w:rFonts w:ascii="ＭＳ ゴシック" w:eastAsia="ＭＳ ゴシック" w:hAnsi="ＭＳ ゴシック" w:hint="eastAsia"/>
          <w:sz w:val="24"/>
        </w:rPr>
        <w:t>5</w:t>
      </w:r>
      <w:r w:rsidRPr="00317BDB">
        <w:rPr>
          <w:rFonts w:ascii="ＭＳ ゴシック" w:eastAsia="ＭＳ ゴシック" w:hAnsi="ＭＳ ゴシック" w:hint="eastAsia"/>
          <w:sz w:val="24"/>
        </w:rPr>
        <w:t>)　９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</w:p>
    <w:p w14:paraId="75DBB2AD" w14:textId="308F5567" w:rsidR="00E73CCE" w:rsidRPr="00317BDB" w:rsidRDefault="00606E58" w:rsidP="00E73CCE">
      <w:pPr>
        <w:widowControl w:val="0"/>
        <w:spacing w:line="10" w:lineRule="atLeast"/>
        <w:ind w:firstLineChars="50" w:firstLine="113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m:oMath>
        <m:r>
          <w:rPr>
            <w:rFonts w:ascii="Cambria Math" w:eastAsia="ＭＳ ゴシック" w:hAnsi="Cambria Math" w:hint="eastAsia"/>
            <w:sz w:val="24"/>
          </w:rPr>
          <m:t>7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2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FA4667" w:rsidRPr="00317BDB">
        <w:rPr>
          <w:rFonts w:ascii="ＭＳ ゴシック" w:eastAsia="ＭＳ ゴシック" w:hAnsi="ＭＳ ゴシック" w:hint="eastAsia"/>
          <w:sz w:val="24"/>
        </w:rPr>
        <w:t>10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8628FC9" w14:textId="0F97B29E" w:rsidR="00E73CCE" w:rsidRPr="00317BDB" w:rsidRDefault="00E73CCE" w:rsidP="00E73CCE">
      <w:pPr>
        <w:widowControl w:val="0"/>
        <w:spacing w:line="10" w:lineRule="atLeast"/>
        <w:ind w:firstLineChars="50" w:firstLine="113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6</w:t>
      </w:r>
      <w:r w:rsidRPr="00317BDB">
        <w:rPr>
          <w:rFonts w:ascii="ＭＳ ゴシック" w:eastAsia="ＭＳ ゴシック" w:hAnsi="ＭＳ ゴシック" w:hint="eastAsia"/>
          <w:sz w:val="24"/>
        </w:rPr>
        <w:t>)　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7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６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7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317BDB" w:rsidRPr="00317BD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(</w:t>
      </w:r>
      <w:r w:rsidR="00317BDB">
        <w:rPr>
          <w:rFonts w:ascii="ＭＳ ゴシック" w:eastAsia="ＭＳ ゴシック" w:hAnsi="ＭＳ ゴシック" w:hint="eastAsia"/>
          <w:sz w:val="24"/>
        </w:rPr>
        <w:t>7</w:t>
      </w:r>
      <w:r w:rsidRPr="00317BDB">
        <w:rPr>
          <w:rFonts w:ascii="ＭＳ ゴシック" w:eastAsia="ＭＳ ゴシック" w:hAnsi="ＭＳ ゴシック" w:hint="eastAsia"/>
          <w:sz w:val="24"/>
        </w:rPr>
        <w:t>)　―４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</w:p>
    <w:p w14:paraId="4832CC17" w14:textId="3831E360" w:rsidR="00E73CCE" w:rsidRPr="00317BDB" w:rsidRDefault="00606E58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FA4667" w:rsidRPr="00317BDB">
        <w:rPr>
          <w:rFonts w:ascii="ＭＳ ゴシック" w:eastAsia="ＭＳ ゴシック" w:hAnsi="ＭＳ ゴシック" w:hint="eastAsia"/>
          <w:sz w:val="24"/>
        </w:rPr>
        <w:t>8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="00FA4667"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>
          <w:rPr>
            <w:rFonts w:ascii="Cambria Math" w:eastAsia="ＭＳ ゴシック" w:hAnsi="Cambria Math" w:hint="eastAsia"/>
            <w:sz w:val="24"/>
          </w:rPr>
          <m:t>4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7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55810" w:rsidRPr="00317BDB">
        <w:rPr>
          <w:rFonts w:ascii="ＭＳ ゴシック" w:eastAsia="ＭＳ ゴシック" w:hAnsi="ＭＳ ゴシック" w:hint="eastAsia"/>
          <w:sz w:val="24"/>
        </w:rPr>
        <w:t>－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255810"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3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5FCC5F6D" w14:textId="596412BF" w:rsidR="00E73CCE" w:rsidRPr="00317BDB" w:rsidRDefault="00E73CCE" w:rsidP="00E73CCE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 (</w:t>
      </w:r>
      <w:r w:rsidR="00317BDB">
        <w:rPr>
          <w:rFonts w:ascii="ＭＳ ゴシック" w:eastAsia="ＭＳ ゴシック" w:hAnsi="ＭＳ ゴシック" w:hint="eastAsia"/>
          <w:sz w:val="24"/>
        </w:rPr>
        <w:t>8</w:t>
      </w:r>
      <w:r w:rsidRPr="00317BDB">
        <w:rPr>
          <w:rFonts w:ascii="ＭＳ ゴシック" w:eastAsia="ＭＳ ゴシック" w:hAnsi="ＭＳ ゴシック" w:hint="eastAsia"/>
          <w:sz w:val="24"/>
        </w:rPr>
        <w:t>)　５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３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 xml:space="preserve">－１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317BDB">
        <w:rPr>
          <w:rFonts w:ascii="ＭＳ ゴシック" w:eastAsia="ＭＳ ゴシック" w:hAnsi="ＭＳ ゴシック" w:hint="eastAsia"/>
          <w:sz w:val="24"/>
        </w:rPr>
        <w:t>(</w:t>
      </w:r>
      <w:r w:rsidR="007B4953">
        <w:rPr>
          <w:rFonts w:ascii="ＭＳ ゴシック" w:eastAsia="ＭＳ ゴシック" w:hAnsi="ＭＳ ゴシック" w:hint="eastAsia"/>
          <w:sz w:val="24"/>
        </w:rPr>
        <w:t>9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)　</w:t>
      </w:r>
      <m:oMath>
        <m:r>
          <m:rPr>
            <m:sty m:val="p"/>
          </m:rPr>
          <w:rPr>
            <w:rFonts w:ascii="Cambria Math" w:eastAsia="ＭＳ ゴシック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＋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  <w:r w:rsidRPr="00317BDB">
        <w:rPr>
          <w:rFonts w:ascii="ＭＳ ゴシック" w:eastAsia="ＭＳ ゴシック" w:hAnsi="ＭＳ ゴシック" w:hint="eastAsia"/>
          <w:sz w:val="24"/>
        </w:rPr>
        <w:t>－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10</m:t>
            </m:r>
          </m:e>
        </m:rad>
      </m:oMath>
    </w:p>
    <w:p w14:paraId="52C5FD4B" w14:textId="64146010" w:rsidR="00E73CCE" w:rsidRPr="00317BDB" w:rsidRDefault="00606E58" w:rsidP="007014D8">
      <w:pPr>
        <w:widowControl w:val="0"/>
        <w:spacing w:line="10" w:lineRule="atLeast"/>
        <w:rPr>
          <w:rFonts w:ascii="ＭＳ ゴシック" w:eastAsia="ＭＳ ゴシック" w:hAnsi="ＭＳ ゴシック"/>
          <w:sz w:val="24"/>
        </w:rPr>
      </w:pPr>
      <w:r w:rsidRP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44604" w:rsidRPr="00317BDB">
        <w:rPr>
          <w:rFonts w:ascii="ＭＳ ゴシック" w:eastAsia="ＭＳ ゴシック" w:hAnsi="ＭＳ ゴシック" w:hint="eastAsia"/>
          <w:sz w:val="24"/>
        </w:rPr>
        <w:t>3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6</m:t>
            </m:r>
          </m:e>
        </m:rad>
      </m:oMath>
      <w:r w:rsidR="00144604" w:rsidRPr="00317BDB">
        <w:rPr>
          <w:rFonts w:ascii="ＭＳ ゴシック" w:eastAsia="ＭＳ ゴシック" w:hAnsi="ＭＳ ゴシック" w:hint="eastAsia"/>
          <w:sz w:val="24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4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4"/>
              </w:rPr>
              <m:t>5</m:t>
            </m:r>
          </m:e>
        </m:rad>
      </m:oMath>
      <w:r w:rsidR="00144604" w:rsidRPr="00317BDB">
        <w:rPr>
          <w:rFonts w:ascii="ＭＳ ゴシック" w:eastAsia="ＭＳ ゴシック" w:hAnsi="ＭＳ ゴシック" w:hint="eastAsia"/>
          <w:sz w:val="24"/>
        </w:rPr>
        <w:t>－1</w:t>
      </w:r>
      <w:r w:rsidRPr="00317BDB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144604" w:rsidRPr="00317BDB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17BD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44604" w:rsidRPr="00317BDB">
        <w:rPr>
          <w:rFonts w:ascii="ＭＳ ゴシック" w:eastAsia="ＭＳ ゴシック" w:hAnsi="ＭＳ ゴシック" w:hint="eastAsia"/>
          <w:sz w:val="24"/>
        </w:rPr>
        <w:t>０</w:t>
      </w:r>
      <w:bookmarkEnd w:id="0"/>
      <w:bookmarkEnd w:id="1"/>
      <w:bookmarkEnd w:id="2"/>
      <w:bookmarkEnd w:id="3"/>
      <w:bookmarkEnd w:id="4"/>
    </w:p>
    <w:sectPr w:rsidR="00E73CCE" w:rsidRPr="00317BDB" w:rsidSect="00317BDB">
      <w:pgSz w:w="11906" w:h="16838" w:code="9"/>
      <w:pgMar w:top="567" w:right="1077" w:bottom="567" w:left="1077" w:header="851" w:footer="992" w:gutter="0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FCD4" w14:textId="77777777" w:rsidR="00966B3A" w:rsidRDefault="00966B3A" w:rsidP="002D3C0F">
      <w:r>
        <w:separator/>
      </w:r>
    </w:p>
  </w:endnote>
  <w:endnote w:type="continuationSeparator" w:id="0">
    <w:p w14:paraId="6E7FC2F9" w14:textId="77777777" w:rsidR="00966B3A" w:rsidRDefault="00966B3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DFC1" w14:textId="77777777" w:rsidR="00966B3A" w:rsidRDefault="00966B3A" w:rsidP="002D3C0F">
      <w:r>
        <w:separator/>
      </w:r>
    </w:p>
  </w:footnote>
  <w:footnote w:type="continuationSeparator" w:id="0">
    <w:p w14:paraId="247F68B1" w14:textId="77777777" w:rsidR="00966B3A" w:rsidRDefault="00966B3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060799"/>
    <w:rsid w:val="00092D3C"/>
    <w:rsid w:val="000A2D01"/>
    <w:rsid w:val="000D2ADA"/>
    <w:rsid w:val="0010690D"/>
    <w:rsid w:val="00112ACF"/>
    <w:rsid w:val="00122804"/>
    <w:rsid w:val="00144604"/>
    <w:rsid w:val="0014661C"/>
    <w:rsid w:val="00174225"/>
    <w:rsid w:val="001A2978"/>
    <w:rsid w:val="001A43C6"/>
    <w:rsid w:val="001B607E"/>
    <w:rsid w:val="002144B1"/>
    <w:rsid w:val="00255810"/>
    <w:rsid w:val="00265C8B"/>
    <w:rsid w:val="002A3D6B"/>
    <w:rsid w:val="002F3B49"/>
    <w:rsid w:val="002F5DE6"/>
    <w:rsid w:val="00303F49"/>
    <w:rsid w:val="00305918"/>
    <w:rsid w:val="00317BDB"/>
    <w:rsid w:val="00326221"/>
    <w:rsid w:val="003670FE"/>
    <w:rsid w:val="00425B3B"/>
    <w:rsid w:val="0044623D"/>
    <w:rsid w:val="004577CD"/>
    <w:rsid w:val="00462885"/>
    <w:rsid w:val="004677A2"/>
    <w:rsid w:val="004A2A7A"/>
    <w:rsid w:val="004C78FF"/>
    <w:rsid w:val="004E78B3"/>
    <w:rsid w:val="0050427D"/>
    <w:rsid w:val="0059177F"/>
    <w:rsid w:val="005B208E"/>
    <w:rsid w:val="005C2894"/>
    <w:rsid w:val="005D55F5"/>
    <w:rsid w:val="005F2955"/>
    <w:rsid w:val="006018D9"/>
    <w:rsid w:val="00606E58"/>
    <w:rsid w:val="0064117A"/>
    <w:rsid w:val="006606B8"/>
    <w:rsid w:val="00664A5B"/>
    <w:rsid w:val="00667730"/>
    <w:rsid w:val="00670A38"/>
    <w:rsid w:val="006D4393"/>
    <w:rsid w:val="007014D8"/>
    <w:rsid w:val="007241F5"/>
    <w:rsid w:val="00726378"/>
    <w:rsid w:val="00741593"/>
    <w:rsid w:val="007473BD"/>
    <w:rsid w:val="0075580E"/>
    <w:rsid w:val="00757915"/>
    <w:rsid w:val="00790678"/>
    <w:rsid w:val="007A48D2"/>
    <w:rsid w:val="007B0573"/>
    <w:rsid w:val="007B4953"/>
    <w:rsid w:val="007E7AF8"/>
    <w:rsid w:val="00827D45"/>
    <w:rsid w:val="00846B33"/>
    <w:rsid w:val="008724C9"/>
    <w:rsid w:val="008808B9"/>
    <w:rsid w:val="008B0BC8"/>
    <w:rsid w:val="008B28C4"/>
    <w:rsid w:val="00901478"/>
    <w:rsid w:val="00905465"/>
    <w:rsid w:val="00915808"/>
    <w:rsid w:val="009235CE"/>
    <w:rsid w:val="00924C38"/>
    <w:rsid w:val="00925741"/>
    <w:rsid w:val="00965A90"/>
    <w:rsid w:val="00966B3A"/>
    <w:rsid w:val="009A2203"/>
    <w:rsid w:val="009B7163"/>
    <w:rsid w:val="009E21D5"/>
    <w:rsid w:val="009E6DCC"/>
    <w:rsid w:val="009F20EB"/>
    <w:rsid w:val="009F50B4"/>
    <w:rsid w:val="00A12C24"/>
    <w:rsid w:val="00A1648C"/>
    <w:rsid w:val="00A16CE0"/>
    <w:rsid w:val="00A2365B"/>
    <w:rsid w:val="00A27501"/>
    <w:rsid w:val="00A37348"/>
    <w:rsid w:val="00A771E4"/>
    <w:rsid w:val="00A85869"/>
    <w:rsid w:val="00A87AF4"/>
    <w:rsid w:val="00AC417F"/>
    <w:rsid w:val="00AD43B1"/>
    <w:rsid w:val="00B003FF"/>
    <w:rsid w:val="00B272FD"/>
    <w:rsid w:val="00B75F88"/>
    <w:rsid w:val="00BA2188"/>
    <w:rsid w:val="00BB2364"/>
    <w:rsid w:val="00BB3A0C"/>
    <w:rsid w:val="00BD17E3"/>
    <w:rsid w:val="00C03232"/>
    <w:rsid w:val="00C06BD5"/>
    <w:rsid w:val="00C31A05"/>
    <w:rsid w:val="00CA5756"/>
    <w:rsid w:val="00CA7A4D"/>
    <w:rsid w:val="00CB0529"/>
    <w:rsid w:val="00CB55D1"/>
    <w:rsid w:val="00D000A4"/>
    <w:rsid w:val="00D145C5"/>
    <w:rsid w:val="00D213A2"/>
    <w:rsid w:val="00D3625C"/>
    <w:rsid w:val="00D84862"/>
    <w:rsid w:val="00D96892"/>
    <w:rsid w:val="00DB2BF0"/>
    <w:rsid w:val="00DC5D3E"/>
    <w:rsid w:val="00E16C12"/>
    <w:rsid w:val="00E41112"/>
    <w:rsid w:val="00E53D5F"/>
    <w:rsid w:val="00E73CCE"/>
    <w:rsid w:val="00ED0747"/>
    <w:rsid w:val="00EE1FE8"/>
    <w:rsid w:val="00F36C05"/>
    <w:rsid w:val="00F52E81"/>
    <w:rsid w:val="00FA4667"/>
    <w:rsid w:val="00FF25F0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0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511-D233-4AD1-83B5-5449255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9</cp:revision>
  <cp:lastPrinted>2021-06-21T03:40:00Z</cp:lastPrinted>
  <dcterms:created xsi:type="dcterms:W3CDTF">2021-06-21T03:33:00Z</dcterms:created>
  <dcterms:modified xsi:type="dcterms:W3CDTF">2022-06-23T00:43:00Z</dcterms:modified>
</cp:coreProperties>
</file>